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262EEB" w:rsidP="00560DC5">
      <w:pPr>
        <w:tabs>
          <w:tab w:val="left" w:pos="0"/>
        </w:tabs>
        <w:spacing w:line="233" w:lineRule="auto"/>
        <w:jc w:val="both"/>
        <w:rPr>
          <w:b/>
          <w:sz w:val="24"/>
        </w:rPr>
      </w:pPr>
      <w:r>
        <w:rPr>
          <w:sz w:val="24"/>
        </w:rPr>
        <w:t>Ross E. Schell</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262EEB">
        <w:rPr>
          <w:sz w:val="24"/>
        </w:rPr>
        <w:t>6</w:t>
      </w:r>
      <w:r w:rsidR="00B13F13" w:rsidRPr="003B279A">
        <w:rPr>
          <w:sz w:val="24"/>
        </w:rPr>
        <w:t>-2</w:t>
      </w:r>
      <w:r w:rsidR="00262EEB">
        <w:rPr>
          <w:sz w:val="24"/>
        </w:rPr>
        <w:t>566320</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262EEB">
        <w:rPr>
          <w:sz w:val="24"/>
        </w:rPr>
        <w:t>PL Electric Utilities Corporation</w:t>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0472A2">
        <w:rPr>
          <w:sz w:val="24"/>
        </w:rPr>
        <w:t>Thursday</w:t>
      </w:r>
      <w:r w:rsidR="00B13F13">
        <w:rPr>
          <w:sz w:val="24"/>
        </w:rPr>
        <w:t xml:space="preserve">, </w:t>
      </w:r>
      <w:r w:rsidR="000472A2">
        <w:rPr>
          <w:sz w:val="24"/>
        </w:rPr>
        <w:t>January 12</w:t>
      </w:r>
      <w:r w:rsidR="00B13F13">
        <w:rPr>
          <w:sz w:val="24"/>
        </w:rPr>
        <w:t>, 20</w:t>
      </w:r>
      <w:r w:rsidR="00E63C54">
        <w:rPr>
          <w:sz w:val="24"/>
        </w:rPr>
        <w:t>1</w:t>
      </w:r>
      <w:r w:rsidR="000472A2">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7F6F9E" w:rsidRDefault="007F6F9E"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7F6F9E" w:rsidRPr="007F6F9E">
        <w:rPr>
          <w:sz w:val="24"/>
          <w:u w:val="single"/>
        </w:rPr>
        <w:t>December 2, 2016</w:t>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00417B" w:rsidRDefault="0000417B">
      <w:pPr>
        <w:rPr>
          <w:b/>
          <w:sz w:val="24"/>
          <w:szCs w:val="24"/>
        </w:rPr>
      </w:pPr>
      <w:r>
        <w:rPr>
          <w:b/>
          <w:sz w:val="24"/>
          <w:szCs w:val="24"/>
        </w:rPr>
        <w:br w:type="page"/>
      </w:r>
    </w:p>
    <w:p w:rsidR="0000417B" w:rsidRDefault="0000417B" w:rsidP="0000417B">
      <w:pPr>
        <w:contextualSpacing/>
        <w:rPr>
          <w:rFonts w:ascii="Microsoft Sans Serif"/>
          <w:b/>
          <w:sz w:val="24"/>
          <w:u w:val="single"/>
        </w:rPr>
        <w:sectPr w:rsidR="0000417B"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00417B" w:rsidRPr="009A3508" w:rsidRDefault="0000417B" w:rsidP="0000417B">
      <w:pPr>
        <w:contextualSpacing/>
        <w:rPr>
          <w:b/>
          <w:i/>
          <w:u w:val="single"/>
        </w:rPr>
      </w:pPr>
      <w:r>
        <w:rPr>
          <w:rFonts w:ascii="Microsoft Sans Serif"/>
          <w:b/>
          <w:sz w:val="24"/>
          <w:u w:val="single"/>
        </w:rPr>
        <w:lastRenderedPageBreak/>
        <w:t>C-2016-2566320 - ROSS SCHELL v. PPL ELECTRIC UTILITIES CORPORATION</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ROSS E SCHELL</w:t>
      </w:r>
      <w:r>
        <w:rPr>
          <w:rFonts w:ascii="Microsoft Sans Serif"/>
          <w:sz w:val="24"/>
        </w:rPr>
        <w:cr/>
        <w:t>203 KNOLLWOOD DRIVE</w:t>
      </w:r>
      <w:r>
        <w:rPr>
          <w:rFonts w:ascii="Microsoft Sans Serif"/>
          <w:sz w:val="24"/>
        </w:rPr>
        <w:cr/>
        <w:t>HARRISBURG PA  17109</w:t>
      </w:r>
      <w:r>
        <w:rPr>
          <w:rFonts w:ascii="Microsoft Sans Serif"/>
          <w:sz w:val="24"/>
        </w:rPr>
        <w:cr/>
        <w:t>717.651.0824</w:t>
      </w:r>
      <w:r>
        <w:rPr>
          <w:rFonts w:ascii="Microsoft Sans Serif"/>
          <w:sz w:val="24"/>
        </w:rPr>
        <w:cr/>
      </w:r>
      <w:r w:rsidRPr="009A3508">
        <w:rPr>
          <w:rFonts w:ascii="Microsoft Sans Serif"/>
          <w:b/>
          <w:i/>
          <w:sz w:val="24"/>
          <w:u w:val="single"/>
        </w:rPr>
        <w:t>-ACCEPTS E-SERVICE-</w:t>
      </w:r>
    </w:p>
    <w:p w:rsidR="0000417B" w:rsidRDefault="0000417B" w:rsidP="0000417B">
      <w:pPr>
        <w:contextualSpacing/>
      </w:pPr>
    </w:p>
    <w:p w:rsidR="0000417B" w:rsidRDefault="0000417B" w:rsidP="0000417B">
      <w:pPr>
        <w:contextualSpacing/>
      </w:pPr>
      <w:r>
        <w:rPr>
          <w:rFonts w:ascii="Microsoft Sans Serif"/>
          <w:sz w:val="24"/>
        </w:rP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t>610.820.5450</w:t>
      </w:r>
      <w:r>
        <w:rPr>
          <w:rFonts w:ascii="Microsoft Sans Serif"/>
          <w:sz w:val="24"/>
        </w:rPr>
        <w:cr/>
      </w: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8D" w:rsidRDefault="0016158D">
      <w:r>
        <w:separator/>
      </w:r>
    </w:p>
  </w:endnote>
  <w:endnote w:type="continuationSeparator" w:id="0">
    <w:p w:rsidR="0016158D" w:rsidRDefault="0016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7F6F9E">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8D" w:rsidRDefault="0016158D">
      <w:r>
        <w:separator/>
      </w:r>
    </w:p>
  </w:footnote>
  <w:footnote w:type="continuationSeparator" w:id="0">
    <w:p w:rsidR="0016158D" w:rsidRDefault="00161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417B"/>
    <w:rsid w:val="00013724"/>
    <w:rsid w:val="0001497D"/>
    <w:rsid w:val="00015E93"/>
    <w:rsid w:val="00024BF3"/>
    <w:rsid w:val="000472A2"/>
    <w:rsid w:val="00050F83"/>
    <w:rsid w:val="00052E32"/>
    <w:rsid w:val="000649C2"/>
    <w:rsid w:val="00076AB6"/>
    <w:rsid w:val="000E6C11"/>
    <w:rsid w:val="000E7CCF"/>
    <w:rsid w:val="001449DB"/>
    <w:rsid w:val="001601CE"/>
    <w:rsid w:val="0016158D"/>
    <w:rsid w:val="0017554E"/>
    <w:rsid w:val="001A00E0"/>
    <w:rsid w:val="001C766B"/>
    <w:rsid w:val="001E59B9"/>
    <w:rsid w:val="00244AAF"/>
    <w:rsid w:val="0024624E"/>
    <w:rsid w:val="00247900"/>
    <w:rsid w:val="00256B89"/>
    <w:rsid w:val="0026268C"/>
    <w:rsid w:val="00262EEB"/>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7F6F9E"/>
    <w:rsid w:val="0080557F"/>
    <w:rsid w:val="00814878"/>
    <w:rsid w:val="0082264A"/>
    <w:rsid w:val="0083338F"/>
    <w:rsid w:val="00844F99"/>
    <w:rsid w:val="00845FB1"/>
    <w:rsid w:val="00850454"/>
    <w:rsid w:val="0085369A"/>
    <w:rsid w:val="008621C6"/>
    <w:rsid w:val="00870DEB"/>
    <w:rsid w:val="00876C44"/>
    <w:rsid w:val="00895387"/>
    <w:rsid w:val="008B1DE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87EE6"/>
    <w:rsid w:val="00C94475"/>
    <w:rsid w:val="00C945F2"/>
    <w:rsid w:val="00CA0AAF"/>
    <w:rsid w:val="00CA17C0"/>
    <w:rsid w:val="00CB077E"/>
    <w:rsid w:val="00CC206F"/>
    <w:rsid w:val="00CD5DCC"/>
    <w:rsid w:val="00CE403A"/>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E878-EB43-40D4-950E-C91495DB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7</cp:revision>
  <cp:lastPrinted>2009-11-05T13:36:00Z</cp:lastPrinted>
  <dcterms:created xsi:type="dcterms:W3CDTF">2016-12-02T14:01:00Z</dcterms:created>
  <dcterms:modified xsi:type="dcterms:W3CDTF">2016-12-02T14:19:00Z</dcterms:modified>
</cp:coreProperties>
</file>